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A31" w14:textId="77777777"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14:paraId="5A44941F" w14:textId="3A480976"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 xml:space="preserve">(Request form must be received by the Jaycees </w:t>
      </w:r>
      <w:r w:rsidR="00BA5C73">
        <w:rPr>
          <w:color w:val="000000"/>
        </w:rPr>
        <w:t xml:space="preserve">by </w:t>
      </w:r>
      <w:r w:rsidR="00C1311E">
        <w:rPr>
          <w:color w:val="000000"/>
        </w:rPr>
        <w:t>February</w:t>
      </w:r>
      <w:r w:rsidR="00A97007">
        <w:rPr>
          <w:color w:val="000000"/>
        </w:rPr>
        <w:t xml:space="preserve"> 15, </w:t>
      </w:r>
      <w:r w:rsidR="00C1311E">
        <w:rPr>
          <w:color w:val="000000"/>
        </w:rPr>
        <w:t>2022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14:paraId="13F35FCD" w14:textId="77777777" w:rsidR="002171B3" w:rsidRDefault="002171B3">
      <w:pPr>
        <w:rPr>
          <w:rFonts w:ascii="Baskerville Old Face" w:hAnsi="Baskerville Old Face"/>
          <w:sz w:val="18"/>
          <w:u w:val="single"/>
        </w:rPr>
      </w:pPr>
    </w:p>
    <w:p w14:paraId="7AAEFC95" w14:textId="77777777"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14:paraId="261CDA6A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14:paraId="3BF3D8C5" w14:textId="77777777" w:rsidR="002171B3" w:rsidRPr="003F5EF8" w:rsidRDefault="002171B3">
      <w:pPr>
        <w:rPr>
          <w:rFonts w:ascii="Baskerville Old Face" w:hAnsi="Baskerville Old Face"/>
        </w:rPr>
      </w:pPr>
    </w:p>
    <w:p w14:paraId="14CFC341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182453F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7DA730F0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120D6A17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27ABBFF6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2EFFE69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4BFFC4E8" w14:textId="77777777"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5DCF58" wp14:editId="58E86B7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ED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" o:allowincell="f" strokeweight="1.5pt"/>
            </w:pict>
          </mc:Fallback>
        </mc:AlternateContent>
      </w:r>
    </w:p>
    <w:p w14:paraId="2E31CC0E" w14:textId="77777777" w:rsidR="002171B3" w:rsidRPr="003F5EF8" w:rsidRDefault="002171B3">
      <w:pPr>
        <w:rPr>
          <w:rFonts w:ascii="Baskerville Old Face" w:hAnsi="Baskerville Old Face"/>
        </w:rPr>
      </w:pPr>
    </w:p>
    <w:p w14:paraId="476E0269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25F615D" w14:textId="77777777" w:rsidR="002171B3" w:rsidRPr="003F5EF8" w:rsidRDefault="002171B3">
      <w:pPr>
        <w:rPr>
          <w:rFonts w:ascii="Baskerville Old Face" w:hAnsi="Baskerville Old Face"/>
        </w:rPr>
      </w:pPr>
    </w:p>
    <w:p w14:paraId="00272A38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798B5C5D" w14:textId="77777777" w:rsidR="002171B3" w:rsidRPr="003F5EF8" w:rsidRDefault="002171B3">
      <w:pPr>
        <w:rPr>
          <w:rFonts w:ascii="Baskerville Old Face" w:hAnsi="Baskerville Old Face"/>
        </w:rPr>
      </w:pPr>
    </w:p>
    <w:p w14:paraId="72635A9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8963B6C" w14:textId="77777777" w:rsidR="002171B3" w:rsidRPr="003F5EF8" w:rsidRDefault="002171B3">
      <w:pPr>
        <w:rPr>
          <w:rFonts w:ascii="Baskerville Old Face" w:hAnsi="Baskerville Old Face"/>
        </w:rPr>
      </w:pPr>
    </w:p>
    <w:p w14:paraId="66729AD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55AB0691" w14:textId="77777777" w:rsidR="002171B3" w:rsidRPr="00CE7C9E" w:rsidRDefault="002171B3">
      <w:pPr>
        <w:rPr>
          <w:rFonts w:ascii="Baskerville Old Face" w:hAnsi="Baskerville Old Face"/>
        </w:rPr>
      </w:pPr>
    </w:p>
    <w:p w14:paraId="1D27C810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14:paraId="1A32CA0F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14:paraId="297E566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EC6572E" w14:textId="77777777"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707273" wp14:editId="5FE3900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432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" o:allowincell="f" strokeweight="1.5pt"/>
            </w:pict>
          </mc:Fallback>
        </mc:AlternateContent>
      </w:r>
    </w:p>
    <w:p w14:paraId="4A0B79C5" w14:textId="77777777" w:rsidR="002171B3" w:rsidRPr="00CE7C9E" w:rsidRDefault="002171B3">
      <w:pPr>
        <w:rPr>
          <w:rFonts w:ascii="Baskerville Old Face" w:hAnsi="Baskerville Old Face"/>
        </w:rPr>
      </w:pPr>
    </w:p>
    <w:p w14:paraId="354B505C" w14:textId="77777777"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14:paraId="2556B270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14:paraId="0A084470" w14:textId="77777777" w:rsidR="002171B3" w:rsidRPr="00CE7C9E" w:rsidRDefault="002171B3">
      <w:pPr>
        <w:rPr>
          <w:rFonts w:ascii="Baskerville Old Face" w:hAnsi="Baskerville Old Face"/>
        </w:rPr>
      </w:pPr>
    </w:p>
    <w:p w14:paraId="7A3636AE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CDCA1AF" w14:textId="77777777" w:rsidR="002171B3" w:rsidRPr="00CE7C9E" w:rsidRDefault="002171B3">
      <w:pPr>
        <w:rPr>
          <w:rFonts w:ascii="Baskerville Old Face" w:hAnsi="Baskerville Old Face"/>
        </w:rPr>
      </w:pPr>
    </w:p>
    <w:p w14:paraId="07335C6B" w14:textId="77777777"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14:paraId="586D1DEE" w14:textId="77777777"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14:paraId="6D2221FA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14:paraId="517E70F3" w14:textId="77777777" w:rsidR="002171B3" w:rsidRPr="00CE7C9E" w:rsidRDefault="002171B3">
      <w:pPr>
        <w:rPr>
          <w:rFonts w:ascii="Baskerville Old Face" w:hAnsi="Baskerville Old Face"/>
        </w:rPr>
      </w:pPr>
    </w:p>
    <w:p w14:paraId="7AC0014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2FEDDCF" w14:textId="77777777" w:rsidR="002171B3" w:rsidRPr="00CE7C9E" w:rsidRDefault="002171B3">
      <w:pPr>
        <w:rPr>
          <w:rFonts w:ascii="Baskerville Old Face" w:hAnsi="Baskerville Old Face"/>
        </w:rPr>
      </w:pPr>
    </w:p>
    <w:p w14:paraId="76902B55" w14:textId="77777777"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3DB539E" w14:textId="77777777" w:rsidR="00C6731B" w:rsidRPr="00CE7C9E" w:rsidRDefault="00C6731B" w:rsidP="00C6731B">
      <w:pPr>
        <w:rPr>
          <w:rFonts w:ascii="Baskerville Old Face" w:hAnsi="Baskerville Old Face"/>
        </w:rPr>
      </w:pPr>
    </w:p>
    <w:p w14:paraId="60239210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4FA75C75" w14:textId="77777777" w:rsidR="00C6731B" w:rsidRPr="00CE7C9E" w:rsidRDefault="00C6731B">
      <w:pPr>
        <w:rPr>
          <w:rFonts w:ascii="Baskerville Old Face" w:hAnsi="Baskerville Old Face"/>
        </w:rPr>
      </w:pPr>
    </w:p>
    <w:p w14:paraId="6292DCE1" w14:textId="77777777"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14:paraId="37307E8D" w14:textId="77777777" w:rsidR="00122576" w:rsidRDefault="00122576" w:rsidP="00122576">
      <w:pPr>
        <w:rPr>
          <w:rFonts w:ascii="Baskerville Old Face" w:hAnsi="Baskerville Old Face"/>
          <w:u w:val="single"/>
        </w:rPr>
      </w:pPr>
    </w:p>
    <w:p w14:paraId="5A73C6C1" w14:textId="77777777"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69CCAA8" w14:textId="77777777" w:rsidR="00122576" w:rsidRPr="003F5EF8" w:rsidRDefault="00122576">
      <w:pPr>
        <w:rPr>
          <w:rFonts w:ascii="Baskerville Old Face" w:hAnsi="Baskerville Old Face"/>
          <w:u w:val="single"/>
        </w:rPr>
      </w:pPr>
    </w:p>
    <w:p w14:paraId="68176220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8"/>
          <w:footerReference w:type="default" r:id="rId9"/>
          <w:pgSz w:w="12240" w:h="15840"/>
          <w:pgMar w:top="2304" w:right="1440" w:bottom="720" w:left="1440" w:header="720" w:footer="720" w:gutter="0"/>
          <w:cols w:space="720"/>
        </w:sectPr>
      </w:pPr>
    </w:p>
    <w:p w14:paraId="641C5052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14:paraId="2D424CCE" w14:textId="77777777" w:rsidR="002171B3" w:rsidRPr="003F5EF8" w:rsidRDefault="002171B3">
      <w:pPr>
        <w:rPr>
          <w:rFonts w:ascii="Baskerville Old Face" w:hAnsi="Baskerville Old Face"/>
          <w:b/>
        </w:rPr>
      </w:pPr>
    </w:p>
    <w:p w14:paraId="63894DB4" w14:textId="77777777"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>Non Profit Reg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14:paraId="2576EE8C" w14:textId="77777777" w:rsidR="00846DD7" w:rsidRDefault="00846DD7">
      <w:pPr>
        <w:rPr>
          <w:rFonts w:ascii="Baskerville Old Face" w:hAnsi="Baskerville Old Face"/>
          <w:u w:val="single"/>
        </w:rPr>
      </w:pPr>
    </w:p>
    <w:p w14:paraId="5EAA49DF" w14:textId="77777777"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14:paraId="45E0E81F" w14:textId="77777777"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14:paraId="6035CD9E" w14:textId="77777777"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Volunteers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r w:rsidR="00C6731B" w:rsidRPr="00CE7C9E">
        <w:rPr>
          <w:rFonts w:ascii="Baskerville Old Face" w:hAnsi="Baskerville Old Face"/>
        </w:rPr>
        <w:tab/>
      </w:r>
    </w:p>
    <w:p w14:paraId="0B1E16DF" w14:textId="77777777" w:rsidR="002171B3" w:rsidRPr="00CE7C9E" w:rsidRDefault="002171B3">
      <w:pPr>
        <w:rPr>
          <w:rFonts w:ascii="Baskerville Old Face" w:hAnsi="Baskerville Old Face"/>
        </w:rPr>
      </w:pPr>
    </w:p>
    <w:p w14:paraId="1C600EC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C23B0C0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70408206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75C91CE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F67E74C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0212CCC" w14:textId="77777777" w:rsidR="00C6731B" w:rsidRPr="00CE7C9E" w:rsidRDefault="00C6731B">
      <w:pPr>
        <w:rPr>
          <w:rFonts w:ascii="Baskerville Old Face" w:hAnsi="Baskerville Old Face"/>
        </w:rPr>
      </w:pPr>
    </w:p>
    <w:p w14:paraId="63C04DF2" w14:textId="77777777"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37B33D3" w14:textId="77777777" w:rsidR="002171B3" w:rsidRPr="00CE7C9E" w:rsidRDefault="002171B3">
      <w:pPr>
        <w:rPr>
          <w:rFonts w:ascii="Baskerville Old Face" w:hAnsi="Baskerville Old Face"/>
        </w:rPr>
      </w:pPr>
    </w:p>
    <w:p w14:paraId="0880099C" w14:textId="77777777"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14:paraId="32FD64F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E18040B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A5FF46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0E312962" w14:textId="77777777"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F0D4D07" w14:textId="77777777" w:rsidR="007D779D" w:rsidRPr="00CE7C9E" w:rsidRDefault="007D779D">
      <w:pPr>
        <w:rPr>
          <w:rFonts w:ascii="Baskerville Old Face" w:hAnsi="Baskerville Old Face"/>
          <w:u w:val="single"/>
        </w:rPr>
      </w:pPr>
    </w:p>
    <w:p w14:paraId="0C50B068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E8C355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7BA98E2" w14:textId="77777777" w:rsidR="006616E6" w:rsidRDefault="006616E6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For new organizations, h</w:t>
      </w:r>
      <w:r w:rsidR="00891373">
        <w:rPr>
          <w:rFonts w:ascii="Baskerville Old Face" w:hAnsi="Baskerville Old Face"/>
        </w:rPr>
        <w:t>as there been any outside r</w:t>
      </w:r>
      <w:r w:rsidR="004772A5">
        <w:rPr>
          <w:rFonts w:ascii="Baskerville Old Face" w:hAnsi="Baskerville Old Face"/>
        </w:rPr>
        <w:t>ecognition of your</w:t>
      </w:r>
      <w:r w:rsidR="00891373"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14:paraId="559407A7" w14:textId="77777777" w:rsidR="006616E6" w:rsidRDefault="006616E6" w:rsidP="006616E6">
      <w:pPr>
        <w:rPr>
          <w:rFonts w:ascii="Baskerville Old Face" w:hAnsi="Baskerville Old Face"/>
          <w:u w:val="single"/>
        </w:rPr>
      </w:pPr>
    </w:p>
    <w:p w14:paraId="498B9F58" w14:textId="0C87ECCC" w:rsidR="002171B3" w:rsidRPr="003F5EF8" w:rsidRDefault="004772A5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C6CDC65" w14:textId="77777777" w:rsidR="003F5A73" w:rsidRDefault="003F5A73">
      <w:pPr>
        <w:rPr>
          <w:rFonts w:ascii="Baskerville Old Face" w:hAnsi="Baskerville Old Face"/>
        </w:rPr>
      </w:pPr>
    </w:p>
    <w:p w14:paraId="474FD7F9" w14:textId="77777777"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14:paraId="5D1D37A8" w14:textId="77777777"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14:paraId="745CA3D5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4ED1DD2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14:paraId="579DC972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5B45F12E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25425897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14:paraId="7D4D5B63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1BB7F08F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14:paraId="7A9460B5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14:paraId="294EF9E4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14:paraId="55D5564D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14:paraId="586BE49C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210616BF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14:paraId="01A35450" w14:textId="77777777"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1E63A0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284C3A5E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14:paraId="0F67ECD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20F67D0E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2B28405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14:paraId="4239945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35FD7B3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421F876E" w14:textId="77777777" w:rsidTr="009D5034">
        <w:trPr>
          <w:trHeight w:val="240"/>
        </w:trPr>
        <w:tc>
          <w:tcPr>
            <w:tcW w:w="1278" w:type="dxa"/>
            <w:shd w:val="clear" w:color="auto" w:fill="auto"/>
          </w:tcPr>
          <w:p w14:paraId="3E2E1E65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proofErr w:type="spellStart"/>
            <w:r w:rsidRPr="009D5034">
              <w:rPr>
                <w:rFonts w:ascii="Baskerville Old Face" w:hAnsi="Baskerville Old Face"/>
              </w:rPr>
              <w:t>Fnd</w:t>
            </w:r>
            <w:proofErr w:type="spellEnd"/>
            <w:r w:rsidRPr="009D5034">
              <w:rPr>
                <w:rFonts w:ascii="Baskerville Old Face" w:hAnsi="Baskerville Old Face"/>
              </w:rPr>
              <w:t>/Corp</w:t>
            </w:r>
          </w:p>
        </w:tc>
        <w:tc>
          <w:tcPr>
            <w:tcW w:w="990" w:type="dxa"/>
            <w:shd w:val="clear" w:color="auto" w:fill="auto"/>
          </w:tcPr>
          <w:p w14:paraId="0A50EDD9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DC1598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D954725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14:paraId="42D736E0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561007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055B03C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</w:p>
        </w:tc>
        <w:tc>
          <w:tcPr>
            <w:tcW w:w="0" w:type="auto"/>
            <w:shd w:val="clear" w:color="auto" w:fill="auto"/>
          </w:tcPr>
          <w:p w14:paraId="0FACFED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7AB9B9F3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CA0DD28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E9B4D05" w14:textId="77777777"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14:paraId="36E68C4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45A0B3B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411A9213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14:paraId="3362B7A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6D2C1F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50C0E3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12E40D9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1EA829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B576A5D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32511C80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14:paraId="6CBF339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E2B009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2C1BD46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14:paraId="6D87175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29780E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39391A8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EBB633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5DA1B55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14:paraId="04B939B1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53984D7F" w14:textId="77777777"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4E1E791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97D64C4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A8F8ACC" w14:textId="77777777"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14:paraId="0FCC748D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1A000C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14:paraId="624B2EB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4CA49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C53C500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14:paraId="50E6E09D" w14:textId="77777777" w:rsidR="00E95BC3" w:rsidRDefault="00E95BC3">
      <w:pPr>
        <w:rPr>
          <w:rFonts w:ascii="Baskerville Old Face" w:hAnsi="Baskerville Old Face"/>
        </w:rPr>
      </w:pPr>
    </w:p>
    <w:p w14:paraId="4443D268" w14:textId="77777777"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14:paraId="78EBC4C8" w14:textId="77777777"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7E9272B" w14:textId="77777777" w:rsidR="00202F7B" w:rsidRPr="00CE7C9E" w:rsidRDefault="00202F7B">
      <w:pPr>
        <w:rPr>
          <w:rFonts w:ascii="Baskerville Old Face" w:hAnsi="Baskerville Old Face"/>
          <w:u w:val="single"/>
        </w:rPr>
      </w:pPr>
    </w:p>
    <w:p w14:paraId="16904F8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3946A1CA" w14:textId="77777777" w:rsidR="004779FF" w:rsidRDefault="004779FF">
      <w:pPr>
        <w:rPr>
          <w:rFonts w:ascii="Baskerville Old Face" w:hAnsi="Baskerville Old Face"/>
          <w:u w:val="single"/>
        </w:rPr>
      </w:pPr>
    </w:p>
    <w:p w14:paraId="65B99660" w14:textId="77777777"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BCAD278" w14:textId="77777777" w:rsidR="00891373" w:rsidRDefault="00891373" w:rsidP="00891373">
      <w:pPr>
        <w:rPr>
          <w:rFonts w:ascii="Baskerville Old Face" w:hAnsi="Baskerville Old Face"/>
          <w:u w:val="single"/>
        </w:rPr>
      </w:pPr>
    </w:p>
    <w:p w14:paraId="4EF90728" w14:textId="77777777"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429460E6" w14:textId="77777777" w:rsidR="00891373" w:rsidRDefault="00891373">
      <w:pPr>
        <w:rPr>
          <w:rFonts w:ascii="Baskerville Old Face" w:hAnsi="Baskerville Old Face"/>
        </w:rPr>
      </w:pPr>
    </w:p>
    <w:p w14:paraId="51562973" w14:textId="77777777" w:rsidR="00891373" w:rsidRDefault="00891373">
      <w:pPr>
        <w:rPr>
          <w:rFonts w:ascii="Baskerville Old Face" w:hAnsi="Baskerville Old Face"/>
        </w:rPr>
      </w:pPr>
    </w:p>
    <w:p w14:paraId="71810F12" w14:textId="77777777"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14:paraId="7F2C0DC3" w14:textId="77777777"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r w:rsidR="00202F7B">
        <w:rPr>
          <w:rFonts w:ascii="Baskerville Old Face" w:hAnsi="Baskerville Old Face"/>
        </w:rPr>
        <w:t>?:</w:t>
      </w:r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5818E527" w14:textId="77777777" w:rsidR="003F5A73" w:rsidRDefault="003F5A73">
      <w:pPr>
        <w:rPr>
          <w:rFonts w:ascii="Baskerville Old Face" w:hAnsi="Baskerville Old Face"/>
          <w:u w:val="single"/>
        </w:rPr>
      </w:pPr>
    </w:p>
    <w:p w14:paraId="4E1BF7FD" w14:textId="77777777"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14:paraId="22057130" w14:textId="77777777"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45D414D4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742FF369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6E9A00A6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37B5D6CD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55FE4A2B" w14:textId="77777777"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lastRenderedPageBreak/>
        <w:t>Application Submission Instructions</w:t>
      </w:r>
    </w:p>
    <w:p w14:paraId="17702958" w14:textId="77777777" w:rsidR="003F5EF8" w:rsidRPr="00D13FE6" w:rsidRDefault="003F5EF8">
      <w:pPr>
        <w:rPr>
          <w:rFonts w:ascii="Baskerville Old Face" w:hAnsi="Baskerville Old Face"/>
        </w:rPr>
      </w:pPr>
    </w:p>
    <w:p w14:paraId="44EEC0A7" w14:textId="77777777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14:paraId="16619C8A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14:paraId="39BF13C1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14:paraId="7265A0BC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14:paraId="3FD45365" w14:textId="77777777"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14:paraId="4F901059" w14:textId="585E1919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 xml:space="preserve">ed documents to by </w:t>
      </w:r>
      <w:r w:rsidR="00C1311E">
        <w:rPr>
          <w:rFonts w:ascii="Baskerville Old Face" w:hAnsi="Baskerville Old Face"/>
        </w:rPr>
        <w:t>February 15, 2022</w:t>
      </w:r>
      <w:r w:rsidRPr="00D13FE6">
        <w:rPr>
          <w:rFonts w:ascii="Baskerville Old Face" w:hAnsi="Baskerville Old Face"/>
        </w:rPr>
        <w:t>:</w:t>
      </w:r>
    </w:p>
    <w:p w14:paraId="64D00B2F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 xml:space="preserve"> </w:t>
      </w:r>
      <w:proofErr w:type="spellStart"/>
      <w:r w:rsidRPr="00C1311E">
        <w:rPr>
          <w:rFonts w:ascii="Baskerville Old Face" w:hAnsi="Baskerville Old Face"/>
          <w:lang w:val="fr-FR"/>
        </w:rPr>
        <w:t>Jaycees</w:t>
      </w:r>
      <w:proofErr w:type="spellEnd"/>
    </w:p>
    <w:p w14:paraId="1C49F6A6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 xml:space="preserve">Donations </w:t>
      </w:r>
      <w:proofErr w:type="spellStart"/>
      <w:r w:rsidRPr="00C1311E">
        <w:rPr>
          <w:rFonts w:ascii="Baskerville Old Face" w:hAnsi="Baskerville Old Face"/>
          <w:lang w:val="fr-FR"/>
        </w:rPr>
        <w:t>Requests</w:t>
      </w:r>
      <w:proofErr w:type="spellEnd"/>
    </w:p>
    <w:p w14:paraId="5C87F959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>PO Box 22</w:t>
      </w:r>
    </w:p>
    <w:p w14:paraId="6775AA44" w14:textId="05DC7788" w:rsidR="003F5EF8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>, IL 60566-0022</w:t>
      </w:r>
    </w:p>
    <w:p w14:paraId="75E26250" w14:textId="7A0BF655" w:rsidR="00C1311E" w:rsidRPr="00C1311E" w:rsidRDefault="00C1311E" w:rsidP="003F5EF8">
      <w:pPr>
        <w:ind w:left="1440"/>
        <w:rPr>
          <w:rFonts w:ascii="Baskerville Old Face" w:hAnsi="Baskerville Old Face"/>
          <w:lang w:val="fr-FR"/>
        </w:rPr>
      </w:pPr>
      <w:r>
        <w:rPr>
          <w:rFonts w:ascii="Baskerville Old Face" w:hAnsi="Baskerville Old Face"/>
          <w:lang w:val="fr-FR"/>
        </w:rPr>
        <w:t>jcinfo@naperjaycees.org</w:t>
      </w:r>
    </w:p>
    <w:p w14:paraId="2811D1DD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</w:p>
    <w:p w14:paraId="4EACD8FC" w14:textId="1E9B1074" w:rsidR="00746C9C" w:rsidRPr="00D13FE6" w:rsidRDefault="00C1311E" w:rsidP="00746C9C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 Jaycee representative may reach out to you with any questions</w:t>
      </w:r>
      <w:r w:rsidR="006616E6">
        <w:rPr>
          <w:rFonts w:ascii="Baskerville Old Face" w:hAnsi="Baskerville Old Face"/>
        </w:rPr>
        <w:t xml:space="preserve"> or to arrange a meeting</w:t>
      </w:r>
      <w:r>
        <w:rPr>
          <w:rFonts w:ascii="Baskerville Old Face" w:hAnsi="Baskerville Old Face"/>
        </w:rPr>
        <w:t xml:space="preserve">, please make sure to be on the lookout for such a communication.  If you have previously applied for funds with our </w:t>
      </w:r>
      <w:r w:rsidR="00957392">
        <w:rPr>
          <w:rFonts w:ascii="Baskerville Old Face" w:hAnsi="Baskerville Old Face"/>
        </w:rPr>
        <w:t>organization,</w:t>
      </w:r>
      <w:r>
        <w:rPr>
          <w:rFonts w:ascii="Baskerville Old Face" w:hAnsi="Baskerville Old Face"/>
        </w:rPr>
        <w:t xml:space="preserve"> you know that we used to schedule meetings, we no longer do that</w:t>
      </w:r>
      <w:r w:rsidR="00957392">
        <w:rPr>
          <w:rFonts w:ascii="Baskerville Old Face" w:hAnsi="Baskerville Old Face"/>
        </w:rPr>
        <w:t xml:space="preserve"> for every request</w:t>
      </w:r>
      <w:r>
        <w:rPr>
          <w:rFonts w:ascii="Baskerville Old Face" w:hAnsi="Baskerville Old Face"/>
        </w:rPr>
        <w:t>, but rather reach out if we have specific questions</w:t>
      </w:r>
      <w:r w:rsidR="006616E6">
        <w:rPr>
          <w:rFonts w:ascii="Baskerville Old Face" w:hAnsi="Baskerville Old Face"/>
        </w:rPr>
        <w:t xml:space="preserve"> or concerns</w:t>
      </w:r>
      <w:r w:rsidR="00534E72">
        <w:rPr>
          <w:rFonts w:ascii="Baskerville Old Face" w:hAnsi="Baskerville Old Face"/>
        </w:rPr>
        <w:t>.</w:t>
      </w:r>
    </w:p>
    <w:p w14:paraId="580D233F" w14:textId="77777777"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14:paraId="0B0E10B7" w14:textId="77777777"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14:paraId="35A3F461" w14:textId="77777777" w:rsidR="00746C9C" w:rsidRPr="00D13FE6" w:rsidRDefault="00746C9C" w:rsidP="00746C9C">
      <w:pPr>
        <w:rPr>
          <w:rFonts w:ascii="Baskerville Old Face" w:hAnsi="Baskerville Old Face"/>
        </w:rPr>
      </w:pPr>
    </w:p>
    <w:p w14:paraId="6DE2F40B" w14:textId="77777777"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0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14:paraId="36B93CCA" w14:textId="77777777"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1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9D7" w14:textId="77777777" w:rsidR="00CF177E" w:rsidRDefault="00CF177E">
      <w:r>
        <w:separator/>
      </w:r>
    </w:p>
  </w:endnote>
  <w:endnote w:type="continuationSeparator" w:id="0">
    <w:p w14:paraId="58F5BEDF" w14:textId="77777777" w:rsidR="00CF177E" w:rsidRDefault="00C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D802" w14:textId="77777777"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33C">
      <w:rPr>
        <w:noProof/>
      </w:rPr>
      <w:t>3</w:t>
    </w:r>
    <w:r>
      <w:rPr>
        <w:noProof/>
      </w:rPr>
      <w:fldChar w:fldCharType="end"/>
    </w:r>
  </w:p>
  <w:p w14:paraId="5842A78E" w14:textId="77777777"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7AC4" w14:textId="77777777" w:rsidR="00CF177E" w:rsidRDefault="00CF177E">
      <w:r>
        <w:separator/>
      </w:r>
    </w:p>
  </w:footnote>
  <w:footnote w:type="continuationSeparator" w:id="0">
    <w:p w14:paraId="4CEFC2E1" w14:textId="77777777" w:rsidR="00CF177E" w:rsidRDefault="00CF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60F1" w14:textId="77777777"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 wp14:anchorId="06F89A05" wp14:editId="0A3966F2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2C0FC" w14:textId="77777777" w:rsidR="00980C7B" w:rsidRPr="00C1311E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  <w:lang w:val="it-IT"/>
      </w:rPr>
    </w:pPr>
    <w:r w:rsidRPr="00C1311E">
      <w:rPr>
        <w:rFonts w:ascii="Calibri" w:hAnsi="Calibri"/>
        <w:color w:val="365F91"/>
        <w:sz w:val="18"/>
        <w:szCs w:val="18"/>
        <w:lang w:val="it-IT"/>
      </w:rPr>
      <w:t>PO Box 22</w:t>
    </w:r>
    <w:r w:rsidR="00633CE5" w:rsidRPr="00C1311E">
      <w:rPr>
        <w:rFonts w:ascii="Calibri" w:hAnsi="Calibri"/>
        <w:color w:val="365F91"/>
        <w:sz w:val="18"/>
        <w:szCs w:val="18"/>
        <w:lang w:val="it-IT"/>
      </w:rPr>
      <w:t>,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Pr="00C1311E">
      <w:rPr>
        <w:rFonts w:ascii="Calibri" w:hAnsi="Calibri"/>
        <w:color w:val="365F91"/>
        <w:sz w:val="18"/>
        <w:szCs w:val="18"/>
        <w:lang w:val="it-IT"/>
      </w:rPr>
      <w:t>Naperville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, </w:t>
    </w:r>
    <w:r w:rsidRPr="00C1311E">
      <w:rPr>
        <w:rFonts w:ascii="Calibri" w:hAnsi="Calibri"/>
        <w:color w:val="365F91"/>
        <w:sz w:val="18"/>
        <w:szCs w:val="18"/>
        <w:lang w:val="it-IT"/>
      </w:rPr>
      <w:t>IL 60566-0022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F91102" w:rsidRPr="00C1311E">
      <w:rPr>
        <w:rFonts w:ascii="Verdana" w:hAnsi="Verdana"/>
        <w:color w:val="365F91"/>
        <w:sz w:val="18"/>
        <w:szCs w:val="18"/>
        <w:lang w:val="it-IT"/>
      </w:rPr>
      <w:t>∙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633CE5" w:rsidRPr="00C1311E">
      <w:rPr>
        <w:rFonts w:ascii="Calibri" w:hAnsi="Calibri"/>
        <w:color w:val="365F91"/>
        <w:sz w:val="18"/>
        <w:szCs w:val="18"/>
        <w:lang w:val="it-IT"/>
      </w:rPr>
      <w:t>P</w:t>
    </w:r>
    <w:r w:rsidR="00A97007" w:rsidRPr="00C1311E">
      <w:rPr>
        <w:rFonts w:ascii="Calibri" w:hAnsi="Calibri"/>
        <w:color w:val="365F91"/>
        <w:sz w:val="18"/>
        <w:szCs w:val="18"/>
        <w:lang w:val="it-IT"/>
      </w:rPr>
      <w:t>hone 630.961.9375</w:t>
    </w:r>
  </w:p>
  <w:p w14:paraId="27426FAC" w14:textId="77777777"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14:paraId="3AC2D115" w14:textId="77777777"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BC9A" w14:textId="77777777"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DD"/>
    <w:rsid w:val="00022FCE"/>
    <w:rsid w:val="000C1A0A"/>
    <w:rsid w:val="000C3B00"/>
    <w:rsid w:val="000D2691"/>
    <w:rsid w:val="000F2929"/>
    <w:rsid w:val="0011338C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1495C"/>
    <w:rsid w:val="00534E72"/>
    <w:rsid w:val="0054233C"/>
    <w:rsid w:val="005832AA"/>
    <w:rsid w:val="005A2C95"/>
    <w:rsid w:val="00615229"/>
    <w:rsid w:val="00633CE5"/>
    <w:rsid w:val="006616E6"/>
    <w:rsid w:val="00746C9C"/>
    <w:rsid w:val="00767404"/>
    <w:rsid w:val="007910A4"/>
    <w:rsid w:val="007A063F"/>
    <w:rsid w:val="007A244A"/>
    <w:rsid w:val="007D779D"/>
    <w:rsid w:val="007E0A7F"/>
    <w:rsid w:val="008243E1"/>
    <w:rsid w:val="00846DD7"/>
    <w:rsid w:val="00891373"/>
    <w:rsid w:val="008D5E61"/>
    <w:rsid w:val="00944B1E"/>
    <w:rsid w:val="00950900"/>
    <w:rsid w:val="00957392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1311E"/>
    <w:rsid w:val="00C476DD"/>
    <w:rsid w:val="00C6731B"/>
    <w:rsid w:val="00CE7C9E"/>
    <w:rsid w:val="00CF177E"/>
    <w:rsid w:val="00D13FE6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618C3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F8D5B"/>
  <w14:defaultImageDpi w14:val="300"/>
  <w15:docId w15:val="{200EB3C6-732F-A746-89DC-1BE5E89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cinfo@naperjaycee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56E0-0E35-244C-AE60-6A6D02D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53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Melisa Quinones</cp:lastModifiedBy>
  <cp:revision>2</cp:revision>
  <cp:lastPrinted>2003-09-15T01:09:00Z</cp:lastPrinted>
  <dcterms:created xsi:type="dcterms:W3CDTF">2021-10-27T01:12:00Z</dcterms:created>
  <dcterms:modified xsi:type="dcterms:W3CDTF">2021-10-27T01:12:00Z</dcterms:modified>
</cp:coreProperties>
</file>